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BA" w:rsidRPr="00DF0FBA" w:rsidRDefault="00DF0FBA" w:rsidP="00DF0FBA">
      <w:pPr>
        <w:ind w:right="840"/>
        <w:rPr>
          <w:rFonts w:ascii="ＭＳ 明朝" w:eastAsia="ＭＳ 明朝" w:hAnsi="ＭＳ 明朝"/>
          <w:bdr w:val="single" w:sz="4" w:space="0" w:color="auto"/>
        </w:rPr>
      </w:pPr>
      <w:r>
        <w:rPr>
          <w:rFonts w:ascii="ＭＳ 明朝" w:eastAsia="ＭＳ 明朝" w:hAnsi="ＭＳ 明朝" w:hint="eastAsia"/>
          <w:bdr w:val="single" w:sz="4" w:space="0" w:color="auto"/>
        </w:rPr>
        <w:t>様式10</w:t>
      </w:r>
    </w:p>
    <w:p w:rsidR="006118CB" w:rsidRPr="00825A95" w:rsidRDefault="006118CB" w:rsidP="006118CB">
      <w:pPr>
        <w:ind w:firstLineChars="1600" w:firstLine="3373"/>
        <w:rPr>
          <w:rFonts w:ascii="ＭＳ 明朝" w:eastAsia="ＭＳ 明朝" w:hAnsi="ＭＳ 明朝"/>
          <w:b/>
          <w:szCs w:val="21"/>
        </w:rPr>
      </w:pPr>
      <w:r w:rsidRPr="00825A95">
        <w:rPr>
          <w:rFonts w:ascii="ＭＳ 明朝" w:eastAsia="ＭＳ 明朝" w:hAnsi="ＭＳ 明朝" w:hint="eastAsia"/>
          <w:b/>
          <w:szCs w:val="21"/>
        </w:rPr>
        <w:t>緊急時対応確認書</w:t>
      </w:r>
    </w:p>
    <w:p w:rsidR="00174216" w:rsidRDefault="00174216" w:rsidP="00825A95">
      <w:pPr>
        <w:tabs>
          <w:tab w:val="left" w:pos="1170"/>
        </w:tabs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825A9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825A9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="00825A9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日</w:t>
      </w:r>
    </w:p>
    <w:p w:rsidR="00174216" w:rsidRPr="00825A95" w:rsidRDefault="00174216" w:rsidP="00825A95">
      <w:pPr>
        <w:tabs>
          <w:tab w:val="left" w:pos="1170"/>
        </w:tabs>
        <w:ind w:right="840" w:firstLineChars="2200" w:firstLine="4620"/>
        <w:rPr>
          <w:rFonts w:ascii="ＭＳ 明朝" w:eastAsia="ＭＳ 明朝" w:hAnsi="ＭＳ 明朝"/>
          <w:szCs w:val="21"/>
          <w:u w:val="single"/>
        </w:rPr>
      </w:pPr>
      <w:r w:rsidRPr="00825A95">
        <w:rPr>
          <w:rFonts w:ascii="ＭＳ 明朝" w:eastAsia="ＭＳ 明朝" w:hAnsi="ＭＳ 明朝" w:hint="eastAsia"/>
          <w:szCs w:val="21"/>
          <w:u w:val="single"/>
        </w:rPr>
        <w:t>保育施設名</w:t>
      </w:r>
      <w:r w:rsidR="00825A9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825A95" w:rsidRDefault="006118CB" w:rsidP="00825A95">
      <w:pPr>
        <w:tabs>
          <w:tab w:val="left" w:pos="1170"/>
        </w:tabs>
        <w:ind w:leftChars="100" w:left="210" w:right="840" w:firstLineChars="2100" w:firstLine="4410"/>
        <w:rPr>
          <w:rFonts w:ascii="ＭＳ 明朝" w:eastAsia="ＭＳ 明朝" w:hAnsi="ＭＳ 明朝"/>
          <w:szCs w:val="21"/>
          <w:u w:val="single"/>
        </w:rPr>
      </w:pPr>
      <w:r w:rsidRPr="00825A95">
        <w:rPr>
          <w:rFonts w:ascii="ＭＳ 明朝" w:eastAsia="ＭＳ 明朝" w:hAnsi="ＭＳ 明朝" w:hint="eastAsia"/>
          <w:szCs w:val="21"/>
          <w:u w:val="single"/>
        </w:rPr>
        <w:t>児童氏名</w:t>
      </w:r>
      <w:r w:rsidR="00825A9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6118CB" w:rsidRPr="00825A95" w:rsidRDefault="00174216" w:rsidP="00825A95">
      <w:pPr>
        <w:tabs>
          <w:tab w:val="left" w:pos="1170"/>
        </w:tabs>
        <w:ind w:leftChars="100" w:left="210" w:right="840" w:firstLineChars="2100" w:firstLine="4410"/>
        <w:rPr>
          <w:rFonts w:ascii="ＭＳ 明朝" w:eastAsia="ＭＳ 明朝" w:hAnsi="ＭＳ 明朝"/>
          <w:szCs w:val="21"/>
          <w:u w:val="single"/>
        </w:rPr>
      </w:pPr>
      <w:r w:rsidRPr="00825A95">
        <w:rPr>
          <w:rFonts w:ascii="ＭＳ 明朝" w:eastAsia="ＭＳ 明朝" w:hAnsi="ＭＳ 明朝" w:hint="eastAsia"/>
          <w:szCs w:val="21"/>
          <w:u w:val="single"/>
        </w:rPr>
        <w:t>保護者氏名</w:t>
      </w:r>
      <w:r w:rsidR="00825A9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</w:t>
      </w:r>
    </w:p>
    <w:p w:rsidR="00174216" w:rsidRDefault="00825A95" w:rsidP="00825A95">
      <w:pPr>
        <w:tabs>
          <w:tab w:val="left" w:pos="1170"/>
        </w:tabs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6118CB" w:rsidRDefault="00876FBC" w:rsidP="006118CB">
      <w:pPr>
        <w:tabs>
          <w:tab w:val="left" w:pos="1170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6118CB">
        <w:rPr>
          <w:rFonts w:ascii="ＭＳ 明朝" w:eastAsia="ＭＳ 明朝" w:hAnsi="ＭＳ 明朝" w:hint="eastAsia"/>
          <w:szCs w:val="21"/>
        </w:rPr>
        <w:t>緊急連絡先</w:t>
      </w:r>
      <w:r>
        <w:rPr>
          <w:rFonts w:ascii="ＭＳ 明朝" w:eastAsia="ＭＳ 明朝" w:hAnsi="ＭＳ 明朝" w:hint="eastAsia"/>
          <w:szCs w:val="21"/>
        </w:rPr>
        <w:t>】</w:t>
      </w:r>
    </w:p>
    <w:tbl>
      <w:tblPr>
        <w:tblW w:w="890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813"/>
        <w:gridCol w:w="738"/>
        <w:gridCol w:w="5529"/>
      </w:tblGrid>
      <w:tr w:rsidR="00174216" w:rsidTr="00E97EF7">
        <w:trPr>
          <w:trHeight w:val="396"/>
        </w:trPr>
        <w:tc>
          <w:tcPr>
            <w:tcW w:w="827" w:type="dxa"/>
          </w:tcPr>
          <w:p w:rsidR="00174216" w:rsidRDefault="00174216" w:rsidP="00174216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順位</w:t>
            </w:r>
          </w:p>
        </w:tc>
        <w:tc>
          <w:tcPr>
            <w:tcW w:w="1813" w:type="dxa"/>
          </w:tcPr>
          <w:p w:rsidR="00174216" w:rsidRDefault="00174216" w:rsidP="00174216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38" w:type="dxa"/>
          </w:tcPr>
          <w:p w:rsidR="00174216" w:rsidRDefault="00174216" w:rsidP="00174216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5529" w:type="dxa"/>
          </w:tcPr>
          <w:p w:rsidR="00174216" w:rsidRDefault="00174216" w:rsidP="00174216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174216" w:rsidTr="00E97EF7">
        <w:trPr>
          <w:trHeight w:val="396"/>
        </w:trPr>
        <w:tc>
          <w:tcPr>
            <w:tcW w:w="0" w:type="auto"/>
          </w:tcPr>
          <w:p w:rsidR="00174216" w:rsidRDefault="00174216" w:rsidP="00E97EF7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813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8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9" w:type="dxa"/>
          </w:tcPr>
          <w:p w:rsidR="00174216" w:rsidRPr="00174216" w:rsidRDefault="00174216" w:rsidP="00876FBC">
            <w:pPr>
              <w:tabs>
                <w:tab w:val="left" w:pos="1170"/>
              </w:tabs>
              <w:ind w:firstLineChars="1400" w:firstLine="2240"/>
              <w:rPr>
                <w:rFonts w:ascii="ＭＳ 明朝" w:eastAsia="ＭＳ 明朝" w:hAnsi="ＭＳ 明朝"/>
                <w:sz w:val="16"/>
                <w:szCs w:val="16"/>
              </w:rPr>
            </w:pP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（携帯・自宅・職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：　　　　　　　　　　</w:t>
            </w: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174216" w:rsidTr="00E97EF7">
        <w:trPr>
          <w:trHeight w:val="396"/>
        </w:trPr>
        <w:tc>
          <w:tcPr>
            <w:tcW w:w="0" w:type="auto"/>
          </w:tcPr>
          <w:p w:rsidR="00174216" w:rsidRDefault="00174216" w:rsidP="00E97EF7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813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8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9" w:type="dxa"/>
          </w:tcPr>
          <w:p w:rsidR="00174216" w:rsidRPr="00174216" w:rsidRDefault="00174216" w:rsidP="00876FBC">
            <w:pPr>
              <w:tabs>
                <w:tab w:val="left" w:pos="1170"/>
              </w:tabs>
              <w:ind w:firstLineChars="1400" w:firstLine="2240"/>
              <w:rPr>
                <w:rFonts w:ascii="ＭＳ 明朝" w:eastAsia="ＭＳ 明朝" w:hAnsi="ＭＳ 明朝"/>
                <w:sz w:val="16"/>
                <w:szCs w:val="16"/>
              </w:rPr>
            </w:pP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（携帯・自宅・職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：　　　　　　　　　　</w:t>
            </w: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174216" w:rsidTr="00E97EF7">
        <w:trPr>
          <w:trHeight w:val="396"/>
        </w:trPr>
        <w:tc>
          <w:tcPr>
            <w:tcW w:w="0" w:type="auto"/>
          </w:tcPr>
          <w:p w:rsidR="00174216" w:rsidRDefault="00174216" w:rsidP="00E97EF7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813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8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9" w:type="dxa"/>
          </w:tcPr>
          <w:p w:rsidR="00174216" w:rsidRPr="00174216" w:rsidRDefault="00174216" w:rsidP="00876FBC">
            <w:pPr>
              <w:tabs>
                <w:tab w:val="left" w:pos="1170"/>
              </w:tabs>
              <w:ind w:firstLineChars="1400" w:firstLine="2240"/>
              <w:rPr>
                <w:rFonts w:ascii="ＭＳ 明朝" w:eastAsia="ＭＳ 明朝" w:hAnsi="ＭＳ 明朝"/>
                <w:sz w:val="16"/>
                <w:szCs w:val="16"/>
              </w:rPr>
            </w:pP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（携帯・自宅・職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：　　　　　　　　　　</w:t>
            </w: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174216" w:rsidTr="00E97EF7">
        <w:trPr>
          <w:trHeight w:val="396"/>
        </w:trPr>
        <w:tc>
          <w:tcPr>
            <w:tcW w:w="0" w:type="auto"/>
          </w:tcPr>
          <w:p w:rsidR="00174216" w:rsidRDefault="00174216" w:rsidP="00E97EF7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813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8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9" w:type="dxa"/>
          </w:tcPr>
          <w:p w:rsidR="00174216" w:rsidRPr="00174216" w:rsidRDefault="00174216" w:rsidP="00876FBC">
            <w:pPr>
              <w:tabs>
                <w:tab w:val="left" w:pos="1170"/>
              </w:tabs>
              <w:ind w:firstLineChars="1400" w:firstLine="2240"/>
              <w:rPr>
                <w:rFonts w:ascii="ＭＳ 明朝" w:eastAsia="ＭＳ 明朝" w:hAnsi="ＭＳ 明朝"/>
                <w:sz w:val="16"/>
                <w:szCs w:val="16"/>
              </w:rPr>
            </w:pP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（携帯・自宅・職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：　　　　　　　　　　</w:t>
            </w: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174216" w:rsidTr="00E97EF7">
        <w:trPr>
          <w:trHeight w:val="396"/>
        </w:trPr>
        <w:tc>
          <w:tcPr>
            <w:tcW w:w="0" w:type="auto"/>
          </w:tcPr>
          <w:p w:rsidR="00174216" w:rsidRDefault="00174216" w:rsidP="00E97EF7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813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8" w:type="dxa"/>
          </w:tcPr>
          <w:p w:rsidR="00174216" w:rsidRDefault="00174216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9" w:type="dxa"/>
          </w:tcPr>
          <w:p w:rsidR="00174216" w:rsidRPr="00174216" w:rsidRDefault="00174216" w:rsidP="00876FBC">
            <w:pPr>
              <w:tabs>
                <w:tab w:val="left" w:pos="1170"/>
              </w:tabs>
              <w:ind w:firstLineChars="1400" w:firstLine="2240"/>
              <w:rPr>
                <w:rFonts w:ascii="ＭＳ 明朝" w:eastAsia="ＭＳ 明朝" w:hAnsi="ＭＳ 明朝"/>
                <w:sz w:val="16"/>
                <w:szCs w:val="16"/>
              </w:rPr>
            </w:pP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（携帯・自宅・職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：　　　　　　　　　　</w:t>
            </w:r>
            <w:r w:rsidRPr="001742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</w:tbl>
    <w:p w:rsidR="006118CB" w:rsidRDefault="006118CB" w:rsidP="006118CB">
      <w:pPr>
        <w:tabs>
          <w:tab w:val="left" w:pos="1170"/>
        </w:tabs>
        <w:rPr>
          <w:rFonts w:ascii="ＭＳ 明朝" w:eastAsia="ＭＳ 明朝" w:hAnsi="ＭＳ 明朝"/>
          <w:szCs w:val="21"/>
        </w:rPr>
      </w:pPr>
    </w:p>
    <w:p w:rsidR="00876FBC" w:rsidRPr="00876FBC" w:rsidRDefault="00876FBC" w:rsidP="006118CB">
      <w:pPr>
        <w:tabs>
          <w:tab w:val="left" w:pos="1170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緊急時の対応】※ご連絡した後、保育施設ですべきことを記入して下さい。</w:t>
      </w:r>
    </w:p>
    <w:tbl>
      <w:tblPr>
        <w:tblW w:w="883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5"/>
        <w:gridCol w:w="4650"/>
      </w:tblGrid>
      <w:tr w:rsidR="00876FBC" w:rsidTr="00876FBC">
        <w:trPr>
          <w:trHeight w:val="348"/>
        </w:trPr>
        <w:tc>
          <w:tcPr>
            <w:tcW w:w="4185" w:type="dxa"/>
          </w:tcPr>
          <w:p w:rsidR="00876FBC" w:rsidRDefault="00876FBC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4650" w:type="dxa"/>
          </w:tcPr>
          <w:p w:rsidR="00876FBC" w:rsidRDefault="00876FBC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応</w:t>
            </w:r>
          </w:p>
        </w:tc>
      </w:tr>
      <w:tr w:rsidR="00876FBC" w:rsidTr="00876FBC">
        <w:trPr>
          <w:trHeight w:val="864"/>
        </w:trPr>
        <w:tc>
          <w:tcPr>
            <w:tcW w:w="4185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6FBC" w:rsidTr="00876FBC">
        <w:trPr>
          <w:trHeight w:val="848"/>
        </w:trPr>
        <w:tc>
          <w:tcPr>
            <w:tcW w:w="4185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6FBC" w:rsidTr="00876FBC">
        <w:trPr>
          <w:trHeight w:val="825"/>
        </w:trPr>
        <w:tc>
          <w:tcPr>
            <w:tcW w:w="4185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6FBC" w:rsidTr="00876FBC">
        <w:trPr>
          <w:trHeight w:val="858"/>
        </w:trPr>
        <w:tc>
          <w:tcPr>
            <w:tcW w:w="4185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76FBC" w:rsidRDefault="00876FBC" w:rsidP="006118CB">
      <w:pPr>
        <w:tabs>
          <w:tab w:val="left" w:pos="1170"/>
        </w:tabs>
        <w:rPr>
          <w:rFonts w:ascii="ＭＳ 明朝" w:eastAsia="ＭＳ 明朝" w:hAnsi="ＭＳ 明朝"/>
          <w:szCs w:val="21"/>
        </w:rPr>
      </w:pPr>
    </w:p>
    <w:p w:rsidR="00876FBC" w:rsidRDefault="00876FBC" w:rsidP="006118CB">
      <w:pPr>
        <w:tabs>
          <w:tab w:val="left" w:pos="1170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緊急相談先】※緊急時に相談できる医師について記入してください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701"/>
        <w:gridCol w:w="1560"/>
      </w:tblGrid>
      <w:tr w:rsidR="00876FBC" w:rsidTr="00825A95">
        <w:trPr>
          <w:trHeight w:val="315"/>
        </w:trPr>
        <w:tc>
          <w:tcPr>
            <w:tcW w:w="2127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1701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療科</w:t>
            </w:r>
          </w:p>
        </w:tc>
        <w:tc>
          <w:tcPr>
            <w:tcW w:w="1842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医名</w:t>
            </w:r>
          </w:p>
        </w:tc>
        <w:tc>
          <w:tcPr>
            <w:tcW w:w="1701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560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察券番号</w:t>
            </w:r>
          </w:p>
        </w:tc>
      </w:tr>
      <w:tr w:rsidR="00876FBC" w:rsidTr="00825A95">
        <w:trPr>
          <w:trHeight w:val="447"/>
        </w:trPr>
        <w:tc>
          <w:tcPr>
            <w:tcW w:w="2127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6FBC" w:rsidTr="00825A95">
        <w:trPr>
          <w:trHeight w:val="466"/>
        </w:trPr>
        <w:tc>
          <w:tcPr>
            <w:tcW w:w="2127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76FBC" w:rsidRDefault="00825A95" w:rsidP="006118CB">
      <w:pPr>
        <w:tabs>
          <w:tab w:val="left" w:pos="1170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緊急搬送先】※緊急時に受け入れ</w:t>
      </w:r>
      <w:r w:rsidR="00876FBC">
        <w:rPr>
          <w:rFonts w:ascii="ＭＳ 明朝" w:eastAsia="ＭＳ 明朝" w:hAnsi="ＭＳ 明朝" w:hint="eastAsia"/>
          <w:szCs w:val="21"/>
        </w:rPr>
        <w:t>要請できる近隣の医療機関を記入してください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701"/>
        <w:gridCol w:w="1560"/>
      </w:tblGrid>
      <w:tr w:rsidR="00876FBC" w:rsidTr="00825A95">
        <w:trPr>
          <w:trHeight w:val="270"/>
        </w:trPr>
        <w:tc>
          <w:tcPr>
            <w:tcW w:w="2127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1701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療科</w:t>
            </w:r>
          </w:p>
        </w:tc>
        <w:tc>
          <w:tcPr>
            <w:tcW w:w="1842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医名</w:t>
            </w:r>
          </w:p>
        </w:tc>
        <w:tc>
          <w:tcPr>
            <w:tcW w:w="1701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560" w:type="dxa"/>
          </w:tcPr>
          <w:p w:rsidR="00876FBC" w:rsidRDefault="001D4DBE" w:rsidP="001D4DBE">
            <w:pPr>
              <w:tabs>
                <w:tab w:val="left" w:pos="11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診察券番号</w:t>
            </w:r>
          </w:p>
        </w:tc>
      </w:tr>
      <w:tr w:rsidR="00876FBC" w:rsidTr="00825A95">
        <w:trPr>
          <w:trHeight w:val="471"/>
        </w:trPr>
        <w:tc>
          <w:tcPr>
            <w:tcW w:w="2127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6FBC" w:rsidTr="00825A95">
        <w:trPr>
          <w:trHeight w:val="532"/>
        </w:trPr>
        <w:tc>
          <w:tcPr>
            <w:tcW w:w="2127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  <w:bookmarkStart w:id="0" w:name="_GoBack" w:colFirst="0" w:colLast="5"/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876FBC" w:rsidRDefault="00876FBC" w:rsidP="006118CB">
            <w:pPr>
              <w:tabs>
                <w:tab w:val="left" w:pos="11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</w:tbl>
    <w:p w:rsidR="00876FBC" w:rsidRPr="006118CB" w:rsidRDefault="00876FBC" w:rsidP="00876FBC">
      <w:pPr>
        <w:tabs>
          <w:tab w:val="left" w:pos="1170"/>
        </w:tabs>
        <w:rPr>
          <w:rFonts w:ascii="ＭＳ 明朝" w:eastAsia="ＭＳ 明朝" w:hAnsi="ＭＳ 明朝"/>
          <w:szCs w:val="21"/>
        </w:rPr>
      </w:pPr>
    </w:p>
    <w:sectPr w:rsidR="00876FBC" w:rsidRPr="006118CB" w:rsidSect="00904A1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87" w:rsidRDefault="003D5587" w:rsidP="003D5587">
      <w:r>
        <w:separator/>
      </w:r>
    </w:p>
  </w:endnote>
  <w:endnote w:type="continuationSeparator" w:id="0">
    <w:p w:rsidR="003D5587" w:rsidRDefault="003D5587" w:rsidP="003D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87" w:rsidRDefault="003D5587" w:rsidP="003D5587">
      <w:r>
        <w:separator/>
      </w:r>
    </w:p>
  </w:footnote>
  <w:footnote w:type="continuationSeparator" w:id="0">
    <w:p w:rsidR="003D5587" w:rsidRDefault="003D5587" w:rsidP="003D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00BCD"/>
    <w:multiLevelType w:val="hybridMultilevel"/>
    <w:tmpl w:val="E7AEA0D6"/>
    <w:lvl w:ilvl="0" w:tplc="690679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6"/>
    <w:rsid w:val="00007EB6"/>
    <w:rsid w:val="00014D2B"/>
    <w:rsid w:val="00030BF2"/>
    <w:rsid w:val="00043DD6"/>
    <w:rsid w:val="0005611C"/>
    <w:rsid w:val="00067D9B"/>
    <w:rsid w:val="00085E83"/>
    <w:rsid w:val="000C28C4"/>
    <w:rsid w:val="00137B52"/>
    <w:rsid w:val="00162F49"/>
    <w:rsid w:val="00174216"/>
    <w:rsid w:val="001D4DBE"/>
    <w:rsid w:val="002060AB"/>
    <w:rsid w:val="002A4885"/>
    <w:rsid w:val="00327FE4"/>
    <w:rsid w:val="00382B8C"/>
    <w:rsid w:val="0039446F"/>
    <w:rsid w:val="003B652E"/>
    <w:rsid w:val="003D5587"/>
    <w:rsid w:val="003D6452"/>
    <w:rsid w:val="003F6598"/>
    <w:rsid w:val="004226DE"/>
    <w:rsid w:val="00475D9A"/>
    <w:rsid w:val="004B3E5A"/>
    <w:rsid w:val="004C2B03"/>
    <w:rsid w:val="004D696F"/>
    <w:rsid w:val="004E5E1B"/>
    <w:rsid w:val="004F2793"/>
    <w:rsid w:val="00573AF9"/>
    <w:rsid w:val="005B628E"/>
    <w:rsid w:val="005F2F3B"/>
    <w:rsid w:val="006118CB"/>
    <w:rsid w:val="006301E1"/>
    <w:rsid w:val="006524A3"/>
    <w:rsid w:val="006C17CB"/>
    <w:rsid w:val="006C21F4"/>
    <w:rsid w:val="006D2F42"/>
    <w:rsid w:val="006D73DE"/>
    <w:rsid w:val="007064DF"/>
    <w:rsid w:val="007434E6"/>
    <w:rsid w:val="007C59F0"/>
    <w:rsid w:val="007F0C86"/>
    <w:rsid w:val="007F3CD9"/>
    <w:rsid w:val="00825A95"/>
    <w:rsid w:val="00876FBC"/>
    <w:rsid w:val="00897EB7"/>
    <w:rsid w:val="00904A17"/>
    <w:rsid w:val="0094731B"/>
    <w:rsid w:val="00955EB1"/>
    <w:rsid w:val="009E44B2"/>
    <w:rsid w:val="00A803CE"/>
    <w:rsid w:val="00AB4600"/>
    <w:rsid w:val="00B44A1A"/>
    <w:rsid w:val="00B63FF7"/>
    <w:rsid w:val="00B7318B"/>
    <w:rsid w:val="00B84092"/>
    <w:rsid w:val="00B85976"/>
    <w:rsid w:val="00BA45ED"/>
    <w:rsid w:val="00BB498D"/>
    <w:rsid w:val="00BD0A8B"/>
    <w:rsid w:val="00C31EFB"/>
    <w:rsid w:val="00C4678C"/>
    <w:rsid w:val="00CC0DA0"/>
    <w:rsid w:val="00CC2AD0"/>
    <w:rsid w:val="00CF0D5C"/>
    <w:rsid w:val="00DC24EC"/>
    <w:rsid w:val="00DC36C1"/>
    <w:rsid w:val="00DF0FBA"/>
    <w:rsid w:val="00DF5419"/>
    <w:rsid w:val="00E154DC"/>
    <w:rsid w:val="00E97EF7"/>
    <w:rsid w:val="00EE3C67"/>
    <w:rsid w:val="00EF1D34"/>
    <w:rsid w:val="00F13141"/>
    <w:rsid w:val="00F32875"/>
    <w:rsid w:val="00F66561"/>
    <w:rsid w:val="00F8629D"/>
    <w:rsid w:val="00FA389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7CA5F-0518-4AB1-961C-E201C8E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9473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4731B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B4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5587"/>
  </w:style>
  <w:style w:type="paragraph" w:styleId="a8">
    <w:name w:val="footer"/>
    <w:basedOn w:val="a"/>
    <w:link w:val="a9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5587"/>
  </w:style>
  <w:style w:type="paragraph" w:styleId="aa">
    <w:name w:val="Date"/>
    <w:basedOn w:val="a"/>
    <w:next w:val="a"/>
    <w:link w:val="ab"/>
    <w:uiPriority w:val="99"/>
    <w:semiHidden/>
    <w:unhideWhenUsed/>
    <w:rsid w:val="00475D9A"/>
  </w:style>
  <w:style w:type="character" w:customStyle="1" w:styleId="ab">
    <w:name w:val="日付 (文字)"/>
    <w:basedOn w:val="a0"/>
    <w:link w:val="aa"/>
    <w:uiPriority w:val="99"/>
    <w:semiHidden/>
    <w:rsid w:val="00475D9A"/>
  </w:style>
  <w:style w:type="paragraph" w:styleId="ac">
    <w:name w:val="Note Heading"/>
    <w:basedOn w:val="a"/>
    <w:next w:val="a"/>
    <w:link w:val="ad"/>
    <w:uiPriority w:val="99"/>
    <w:unhideWhenUsed/>
    <w:rsid w:val="00F32875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F32875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F32875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F32875"/>
    <w:rPr>
      <w:rFonts w:ascii="ＭＳ 明朝" w:eastAsia="ＭＳ 明朝" w:hAnsi="ＭＳ 明朝"/>
    </w:rPr>
  </w:style>
  <w:style w:type="paragraph" w:styleId="af0">
    <w:name w:val="List Paragraph"/>
    <w:basedOn w:val="a"/>
    <w:uiPriority w:val="34"/>
    <w:qFormat/>
    <w:rsid w:val="003B6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AA99-A7BC-45C4-9890-0A58B56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福島県伊達市</cp:lastModifiedBy>
  <cp:revision>36</cp:revision>
  <cp:lastPrinted>2025-06-23T00:09:00Z</cp:lastPrinted>
  <dcterms:created xsi:type="dcterms:W3CDTF">2024-03-28T11:29:00Z</dcterms:created>
  <dcterms:modified xsi:type="dcterms:W3CDTF">2025-06-23T00:09:00Z</dcterms:modified>
</cp:coreProperties>
</file>